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17C95" w14:textId="3DF741C2" w:rsidR="00CC3D2F" w:rsidRPr="00CC3D2F" w:rsidRDefault="00CC3D2F" w:rsidP="00CC3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9, 2019</w:t>
      </w:r>
    </w:p>
    <w:p w14:paraId="6A7657FF" w14:textId="6955F413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C6532" w:rsidRPr="008C6532">
        <w:rPr>
          <w:b/>
          <w:sz w:val="24"/>
          <w:szCs w:val="24"/>
        </w:rPr>
        <w:t>00121979</w:t>
      </w:r>
    </w:p>
    <w:p w14:paraId="543D4ED9" w14:textId="09752166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19-</w:t>
      </w:r>
      <w:r w:rsidR="008C6532" w:rsidRPr="008C6532">
        <w:rPr>
          <w:b/>
          <w:sz w:val="24"/>
          <w:szCs w:val="24"/>
        </w:rPr>
        <w:t>3013763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43353581" w14:textId="77777777" w:rsidR="008C6532" w:rsidRPr="008C6532" w:rsidRDefault="00BF414E" w:rsidP="008C65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C6532" w:rsidRPr="008C6532">
        <w:rPr>
          <w:b/>
          <w:sz w:val="24"/>
          <w:szCs w:val="24"/>
        </w:rPr>
        <w:t>Central Van &amp; Storage of Charleston, Inc., t/d/b/a Central Van &amp; Storage</w:t>
      </w:r>
    </w:p>
    <w:p w14:paraId="5A22CCD6" w14:textId="1B265B79" w:rsidR="00F7000B" w:rsidRDefault="008C6532" w:rsidP="008C6532">
      <w:pPr>
        <w:autoSpaceDE w:val="0"/>
        <w:autoSpaceDN w:val="0"/>
        <w:adjustRightInd w:val="0"/>
        <w:rPr>
          <w:b/>
          <w:sz w:val="24"/>
          <w:szCs w:val="24"/>
        </w:rPr>
      </w:pPr>
      <w:r w:rsidRPr="008C6532">
        <w:rPr>
          <w:b/>
          <w:sz w:val="24"/>
          <w:szCs w:val="24"/>
        </w:rPr>
        <w:t>Company, Inc.</w:t>
      </w:r>
      <w:r>
        <w:rPr>
          <w:b/>
          <w:sz w:val="24"/>
          <w:szCs w:val="24"/>
        </w:rPr>
        <w:t xml:space="preserve"> 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FE6B9DD" w:rsidR="00BF27DD" w:rsidRDefault="00830E07" w:rsidP="008C6532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AA165A">
        <w:rPr>
          <w:sz w:val="24"/>
          <w:szCs w:val="24"/>
        </w:rPr>
        <w:t xml:space="preserve">October </w:t>
      </w:r>
      <w:r w:rsidR="008C1D2A">
        <w:rPr>
          <w:sz w:val="24"/>
          <w:szCs w:val="24"/>
        </w:rPr>
        <w:t>2</w:t>
      </w:r>
      <w:r w:rsidR="007D2B5C">
        <w:rPr>
          <w:sz w:val="24"/>
          <w:szCs w:val="24"/>
        </w:rPr>
        <w:t>3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AA165A">
        <w:rPr>
          <w:sz w:val="24"/>
          <w:szCs w:val="24"/>
        </w:rPr>
        <w:t xml:space="preserve">the </w:t>
      </w:r>
      <w:r w:rsidR="008C6532" w:rsidRPr="008C6532">
        <w:rPr>
          <w:sz w:val="24"/>
          <w:szCs w:val="24"/>
        </w:rPr>
        <w:t>261st Revised Page 2, 58th Revised Page 5-A, and</w:t>
      </w:r>
      <w:r w:rsidR="008C6532">
        <w:rPr>
          <w:sz w:val="24"/>
          <w:szCs w:val="24"/>
        </w:rPr>
        <w:t xml:space="preserve"> </w:t>
      </w:r>
      <w:r w:rsidR="008C6532" w:rsidRPr="008C6532">
        <w:rPr>
          <w:sz w:val="24"/>
          <w:szCs w:val="24"/>
        </w:rPr>
        <w:t>Original Page 30-E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E713ED9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C6532">
        <w:rPr>
          <w:sz w:val="24"/>
          <w:szCs w:val="24"/>
        </w:rPr>
        <w:t>November 22</w:t>
      </w:r>
      <w:r w:rsidR="00EC7985" w:rsidRPr="00EC7985">
        <w:rPr>
          <w:sz w:val="24"/>
          <w:szCs w:val="24"/>
        </w:rPr>
        <w:t>, 2019</w:t>
      </w:r>
      <w:r w:rsidR="005665CF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1207382" w:rsidR="005145AA" w:rsidRPr="00FA5E40" w:rsidRDefault="00CC3D2F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5E0E4A8" wp14:editId="23D6D46A">
            <wp:simplePos x="0" y="0"/>
            <wp:positionH relativeFrom="column">
              <wp:posOffset>2990850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01F0C903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0EF9683C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4B88" w14:textId="77777777" w:rsidR="004F6CED" w:rsidRDefault="004F6CED">
      <w:r>
        <w:separator/>
      </w:r>
    </w:p>
  </w:endnote>
  <w:endnote w:type="continuationSeparator" w:id="0">
    <w:p w14:paraId="2B648225" w14:textId="77777777" w:rsidR="004F6CED" w:rsidRDefault="004F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075A" w14:textId="77777777" w:rsidR="004F6CED" w:rsidRDefault="004F6CED">
      <w:r>
        <w:separator/>
      </w:r>
    </w:p>
  </w:footnote>
  <w:footnote w:type="continuationSeparator" w:id="0">
    <w:p w14:paraId="011027EC" w14:textId="77777777" w:rsidR="004F6CED" w:rsidRDefault="004F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4F6CED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C3D2F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1D98-255E-489D-B2F6-2AEF878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19-01-18T19:48:00Z</cp:lastPrinted>
  <dcterms:created xsi:type="dcterms:W3CDTF">2019-10-29T15:02:00Z</dcterms:created>
  <dcterms:modified xsi:type="dcterms:W3CDTF">2019-10-29T15:09:00Z</dcterms:modified>
</cp:coreProperties>
</file>